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2CF78" w14:textId="44ACBF20" w:rsidR="00C27D65" w:rsidRDefault="00025AA4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9B1B7A9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uesta económica</w:t>
                            </w:r>
                          </w:p>
                          <w:p w14:paraId="26D04171" w14:textId="09BB168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de Enéresi para</w:t>
                            </w:r>
                          </w:p>
                          <w:p w14:paraId="1E6B61B2" w14:textId="26467B1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nom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4E5DD22A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63897F9E" w14:textId="5F45091D" w:rsidR="006D21F2" w:rsidRPr="00025AA4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instrText xml:space="preserve"> TIME \@ "d 'de' MMMM 'de' y" </w:instrTex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noProof/>
                                <w:color w:val="57C9EA"/>
                                <w:sz w:val="24"/>
                                <w:szCs w:val="24"/>
                              </w:rPr>
                              <w:t>8 de octubre de 14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9B1B7A9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uesta económica</w:t>
                      </w:r>
                    </w:p>
                    <w:p w14:paraId="26D04171" w14:textId="09BB168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de Enéresi para</w:t>
                      </w:r>
                    </w:p>
                    <w:p w14:paraId="1E6B61B2" w14:textId="26467B1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nom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}</w:t>
                      </w:r>
                    </w:p>
                    <w:p w14:paraId="4E5DD22A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63897F9E" w14:textId="5F45091D" w:rsidR="006D21F2" w:rsidRPr="00025AA4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instrText xml:space="preserve"> TIME \@ "d 'de' MMMM 'de' y" </w:instrText>
                      </w: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aps w:val="0"/>
                          <w:noProof/>
                          <w:color w:val="57C9EA"/>
                          <w:sz w:val="24"/>
                          <w:szCs w:val="24"/>
                        </w:rPr>
                        <w:t>8 de octubre de 14</w:t>
                      </w:r>
                      <w:r>
                        <w:rPr>
                          <w:rFonts w:ascii="Arial" w:hAnsi="Arial" w:cs="Arial"/>
                          <w:caps w:val="0"/>
                          <w:color w:val="57C9EA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rPr>
          <w:noProof/>
          <w:lang w:val="es-ES"/>
        </w:rPr>
        <w:drawing>
          <wp:anchor distT="152400" distB="152400" distL="152400" distR="152400" simplePos="0" relativeHeight="251661312" behindDoc="0" locked="0" layoutInCell="1" allowOverlap="1" wp14:anchorId="1D132C79" wp14:editId="322D0611">
            <wp:simplePos x="0" y="0"/>
            <wp:positionH relativeFrom="page">
              <wp:posOffset>3353079</wp:posOffset>
            </wp:positionH>
            <wp:positionV relativeFrom="page">
              <wp:posOffset>371599</wp:posOffset>
            </wp:positionV>
            <wp:extent cx="853897" cy="853897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97" cy="8538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1862">
        <w:br w:type="page"/>
      </w:r>
    </w:p>
    <w:p w14:paraId="701E280D" w14:textId="77777777" w:rsidR="00C27D65" w:rsidRDefault="00401862">
      <w:pPr>
        <w:pStyle w:val="Body"/>
        <w:sectPr w:rsidR="00C27D65"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15B703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En Enéresi </w:t>
                            </w:r>
                          </w:p>
                          <w:p w14:paraId="2DE777D0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os muy conscientes de lo importante que es para las personas que nos visitan encontrar la mejor solución para su salud bucal y el esfuerzo que supone poder alcanzarla.</w:t>
                            </w:r>
                          </w:p>
                          <w:p w14:paraId="481ACDB3" w14:textId="23EC3504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Por eso nuestro objetivo es buscar siempre la forma de que el coste no sea nunca un freno para poder seguir adelante con un tratamiento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5C15B703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En Enéresi </w:t>
                      </w:r>
                    </w:p>
                    <w:p w14:paraId="2DE777D0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os muy conscientes de lo importante que es para las personas que nos visitan encontrar la mejor solución para su salud bucal y el esfuerzo que supone poder alcanzarla.</w:t>
                      </w:r>
                    </w:p>
                    <w:p w14:paraId="481ACDB3" w14:textId="23EC3504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Por eso nuestro objetivo es buscar siempre la forma de que el coste no sea nunca un freno para poder seguir adelante con un tratamiento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60288" behindDoc="0" locked="0" layoutInCell="1" allowOverlap="1" wp14:anchorId="1D222B6B" wp14:editId="42E86610">
            <wp:simplePos x="0" y="0"/>
            <wp:positionH relativeFrom="page">
              <wp:posOffset>3353079</wp:posOffset>
            </wp:positionH>
            <wp:positionV relativeFrom="page">
              <wp:posOffset>371599</wp:posOffset>
            </wp:positionV>
            <wp:extent cx="853897" cy="853897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897" cy="85389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2032" behindDoc="0" locked="0" layoutInCell="1" allowOverlap="1" wp14:anchorId="68A04482" wp14:editId="6771211E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FF3657F" w14:textId="77777777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A105955" wp14:editId="603FFF1F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A0332DD" w14:textId="16F44F44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l presupuesto que te presentamos se ajusta al diagnóstico y plan de trabajo personalizado que te ha explicado {doctor} y supone realizar: </w:t>
                            </w:r>
                          </w:p>
                          <w:p w14:paraId="07C3116B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617FF423" w14:textId="4C15EFFB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to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431BB6E2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6EAD7BD0" w14:textId="1943E65A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detalle}</w:t>
                            </w:r>
                          </w:p>
                          <w:p w14:paraId="04C5BA63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56.7pt;margin-top:207.2pt;width:481.9pt;height:544.4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1A0332DD" w14:textId="16F44F44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l presupuesto que te presentamos se ajusta al diagnóstico y plan de trabajo personalizado que te ha explicado {doctor} y supone realizar: </w:t>
                      </w:r>
                    </w:p>
                    <w:p w14:paraId="07C3116B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617FF423" w14:textId="4C15EFFB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to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431BB6E2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6EAD7BD0" w14:textId="1943E65A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detalle}</w:t>
                      </w:r>
                    </w:p>
                    <w:p w14:paraId="04C5BA63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3056" behindDoc="0" locked="0" layoutInCell="1" allowOverlap="1" wp14:anchorId="122B422C" wp14:editId="209659C5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A675C7F" w14:textId="77777777" w:rsidR="007C429B" w:rsidRDefault="007C429B">
      <w:pPr>
        <w:pStyle w:val="Body"/>
        <w:sectPr w:rsidR="007C429B">
          <w:headerReference w:type="default" r:id="rId12"/>
          <w:footerReference w:type="default" r:id="rId13"/>
          <w:pgSz w:w="11906" w:h="16838"/>
          <w:pgMar w:top="1134" w:right="1134" w:bottom="1134" w:left="1134" w:header="709" w:footer="850" w:gutter="0"/>
          <w:cols w:space="720"/>
        </w:sectPr>
      </w:pPr>
    </w:p>
    <w:p w14:paraId="47898CD5" w14:textId="77777777" w:rsidR="00C27D65" w:rsidRDefault="0040186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2FE8E7E" wp14:editId="3AAD4CE5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A4D5770" w14:textId="3684407B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#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aracteristicas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C3C6FE9" w14:textId="5A933CF5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parrafo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1E96B0C5" w14:textId="555A174B" w:rsidR="006D21F2" w:rsidRPr="000E1329" w:rsidRDefault="006D21F2" w:rsidP="0051699C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/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caracteristicas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49F6DD5A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56.7pt;margin-top:207.2pt;width:481.9pt;height:544.4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" filled="f" stroked="f" strokeweight="1pt">
                <v:stroke miterlimit="4"/>
                <v:textbox inset="4pt,4pt,4pt,4pt">
                  <w:txbxContent>
                    <w:p w14:paraId="7A4D5770" w14:textId="3684407B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#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racteristicas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C3C6FE9" w14:textId="5A933CF5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parrafo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1E96B0C5" w14:textId="555A174B" w:rsidR="006D21F2" w:rsidRPr="000E1329" w:rsidRDefault="006D21F2" w:rsidP="0051699C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/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caracteristicas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49F6DD5A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94080" behindDoc="0" locked="0" layoutInCell="1" allowOverlap="1" wp14:anchorId="256BADDB" wp14:editId="2EF97B08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02EC9D1A" w14:textId="0E969657" w:rsidR="00C27D65" w:rsidRDefault="0040186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33F1BEE5" wp14:editId="7A5041AF">
                <wp:simplePos x="0" y="0"/>
                <wp:positionH relativeFrom="page">
                  <wp:posOffset>719999</wp:posOffset>
                </wp:positionH>
                <wp:positionV relativeFrom="page">
                  <wp:posOffset>2618993</wp:posOffset>
                </wp:positionV>
                <wp:extent cx="6120058" cy="3445124"/>
                <wp:effectExtent l="0" t="0" r="0" b="0"/>
                <wp:wrapTopAndBottom distT="152400" distB="152400"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344512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4F0E79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l presupuesto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incluye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EEB2580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3C21701A" w14:textId="369BBEEA" w:rsidR="006D21F2" w:rsidRPr="000E1329" w:rsidRDefault="006D21F2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#incluye}</w:t>
                            </w:r>
                          </w:p>
                          <w:p w14:paraId="3DF5D0A7" w14:textId="1A52796D" w:rsidR="006D21F2" w:rsidRPr="000E1329" w:rsidRDefault="006D21F2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incluido}</w:t>
                            </w:r>
                          </w:p>
                          <w:p w14:paraId="0FF7E59C" w14:textId="343059E7" w:rsidR="006D21F2" w:rsidRPr="000E1329" w:rsidRDefault="006D21F2" w:rsidP="004660A8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  <w:t>{/incluye}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56.7pt;margin-top:206.2pt;width:481.9pt;height:271.2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74F0E79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l presupuesto </w:t>
                      </w:r>
                      <w:r w:rsidRPr="000E1329">
                        <w:rPr>
                          <w:rFonts w:ascii="Arial" w:hAnsi="Arial"/>
                          <w:b w:val="0"/>
                          <w:iCs/>
                          <w:caps w:val="0"/>
                          <w:sz w:val="28"/>
                          <w:szCs w:val="28"/>
                        </w:rPr>
                        <w:t>incluye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EEB2580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3C21701A" w14:textId="369BBEEA" w:rsidR="006D21F2" w:rsidRPr="000E1329" w:rsidRDefault="006D21F2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#incluye}</w:t>
                      </w:r>
                    </w:p>
                    <w:p w14:paraId="3DF5D0A7" w14:textId="1A52796D" w:rsidR="006D21F2" w:rsidRPr="000E1329" w:rsidRDefault="006D21F2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incluido}</w:t>
                      </w:r>
                    </w:p>
                    <w:p w14:paraId="0FF7E59C" w14:textId="343059E7" w:rsidR="006D21F2" w:rsidRPr="000E1329" w:rsidRDefault="006D21F2" w:rsidP="004660A8">
                      <w:pPr>
                        <w:pStyle w:val="Caption"/>
                        <w:keepLines/>
                        <w:tabs>
                          <w:tab w:val="clear" w:pos="115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4"/>
                          <w:szCs w:val="24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  <w:t>{/incluye}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C463D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124C8A" wp14:editId="3B11DF76">
                <wp:simplePos x="0" y="0"/>
                <wp:positionH relativeFrom="page">
                  <wp:posOffset>719455</wp:posOffset>
                </wp:positionH>
                <wp:positionV relativeFrom="page">
                  <wp:posOffset>6520180</wp:posOffset>
                </wp:positionV>
                <wp:extent cx="6120058" cy="3445124"/>
                <wp:effectExtent l="0" t="0" r="1905" b="9525"/>
                <wp:wrapThrough wrapText="bothSides">
                  <wp:wrapPolygon edited="0">
                    <wp:start x="0" y="0"/>
                    <wp:lineTo x="0" y="21500"/>
                    <wp:lineTo x="21517" y="21500"/>
                    <wp:lineTo x="21517" y="0"/>
                    <wp:lineTo x="0" y="0"/>
                  </wp:wrapPolygon>
                </wp:wrapThrough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3445124"/>
                          <a:chOff x="0" y="0"/>
                          <a:chExt cx="6120058" cy="344512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35" name="officeArt object"/>
                        <wps:cNvSpPr/>
                        <wps:spPr>
                          <a:xfrm>
                            <a:off x="0" y="0"/>
                            <a:ext cx="6120058" cy="344512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1" name="Cuadro de texto 1"/>
                        <wps:cNvSpPr txBox="1"/>
                        <wps:spPr>
                          <a:xfrm>
                            <a:off x="882650" y="57150"/>
                            <a:ext cx="51796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6">
                          <w:txbxContent>
                            <w:p w14:paraId="48115098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B4DAF42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E496139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El presupuesto 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no incluye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7023B746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EEA93BD" w14:textId="6AB4E7EB" w:rsidR="006D21F2" w:rsidRPr="000E1329" w:rsidRDefault="006D21F2" w:rsidP="00156085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{#</w:t>
                              </w:r>
                              <w:proofErr w:type="spellStart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noincluye</w:t>
                              </w:r>
                              <w:proofErr w:type="spellEnd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6832AF38" w14:textId="4F716099" w:rsidR="006D21F2" w:rsidRPr="000E1329" w:rsidRDefault="006D21F2" w:rsidP="00156085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{</w:t>
                              </w:r>
                              <w:proofErr w:type="spellStart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noincluido</w:t>
                              </w:r>
                              <w:proofErr w:type="spellEnd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7B78F751" w14:textId="39320833" w:rsidR="006D21F2" w:rsidRPr="000E1329" w:rsidRDefault="006D21F2" w:rsidP="00156085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{/</w:t>
                              </w:r>
                              <w:proofErr w:type="spellStart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noincluye</w:t>
                              </w:r>
                              <w:proofErr w:type="spellEnd"/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5F4AB416" w14:textId="6F2AF119" w:rsidR="006D21F2" w:rsidRPr="000E1329" w:rsidRDefault="006D21F2" w:rsidP="004660A8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ind w:left="467"/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" name="Cuadro de texto 2"/>
                        <wps:cNvSpPr txBox="1"/>
                        <wps:spPr>
                          <a:xfrm>
                            <a:off x="57150" y="320040"/>
                            <a:ext cx="8445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57150" y="582930"/>
                            <a:ext cx="600519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57150" y="78740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57150" y="105029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57150" y="122555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7150" y="1400810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57150" y="1576070"/>
                            <a:ext cx="600519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6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9" o:spid="_x0000_s1031" style="position:absolute;margin-left:56.65pt;margin-top:513.4pt;width:481.9pt;height:271.25pt;z-index:251667456;mso-position-horizontal-relative:page;mso-position-vertical-relative:page" coordsize="6120058,3445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" mv:complextextbox="1">
                <v:rect id="_x0000_s1032" style="position:absolute;width:6120058;height:34451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Cn2HyAAA&#10;AOMAAAAPAAAAZHJzL2Rvd25yZXYueG1sRE/NasJAEL4LfYdlCt50Y9MYia5SBKGHQjENpb0N2TEJ&#10;ZmdDdo3p23cFweN8/7PZjaYVA/WusaxgMY9AEJdWN1wpKL4OsxUI55E1tpZJwR852G2fJhvMtL3y&#10;kYbcVyKEsMtQQe19l0npypoMurntiAN3sr1BH86+krrHawg3rXyJoqU02HBoqLGjfU3lOb8YBR/L&#10;If89JknsCi3TnD7l909xUmr6PL6tQXga/UN8d7/rMD9K4/R1sYoTuP0UAJDbf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0KfYfIAAAA4wAAAA8AAAAAAAAAAAAAAAAAlwIAAGRy&#10;cy9kb3ducmV2LnhtbFBLBQYAAAAABAAEAPUAAACMAwAAAAA=&#10;" mv:complextextbox="1" filled="f" stroked="f" strokeweight="1pt">
                  <v:stroke miterlimit="4"/>
                  <v:textbox inset="4pt,4pt,4pt,4pt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Cuadro de texto 1" o:spid="_x0000_s1033" type="#_x0000_t202" style="position:absolute;left:882650;top:57150;width:51796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V7POvwAA&#10;ANoAAAAPAAAAZHJzL2Rvd25yZXYueG1sRE9Li8IwEL4L+x/CLHiRNa0HcWtjkUVh8ebj4m1oxrbY&#10;TEqTbbv99UYQPA0f33PSbDC16Kh1lWUF8TwCQZxbXXGh4HLef61AOI+ssbZMCv7JQbb5mKSYaNvz&#10;kbqTL0QIYZeggtL7JpHS5SUZdHPbEAfuZluDPsC2kLrFPoSbWi6iaCkNVhwaSmzop6T8fvozCpbD&#10;rpkdvmnRj3nd8XWMY0+xUtPPYbsG4Wnwb/HL/avDfHi+8rxy8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dXs86/AAAA2gAAAA8AAAAAAAAAAAAAAAAAlwIAAGRycy9kb3ducmV2&#10;LnhtbFBLBQYAAAAABAAEAPUAAACDAwAAAAA=&#10;" filled="f" stroked="f">
                  <v:textbox style="mso-next-textbox:#Cuadro de texto 2;mso-fit-shape-to-text:t" inset="0,0,0,0">
                    <w:txbxContent>
                      <w:p w14:paraId="48115098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B4DAF42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E496139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El presupuesto </w:t>
                        </w:r>
                        <w:r w:rsidRPr="000E1329">
                          <w:rPr>
                            <w:rFonts w:ascii="Arial" w:hAnsi="Arial"/>
                            <w:b w:val="0"/>
                            <w:iCs/>
                            <w:caps w:val="0"/>
                            <w:sz w:val="28"/>
                            <w:szCs w:val="28"/>
                          </w:rPr>
                          <w:t>no incluye</w:t>
                        </w: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:</w:t>
                        </w:r>
                      </w:p>
                      <w:p w14:paraId="7023B746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EEA93BD" w14:textId="6AB4E7EB" w:rsidR="006D21F2" w:rsidRPr="000E1329" w:rsidRDefault="006D21F2" w:rsidP="00156085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{#</w:t>
                        </w:r>
                        <w:proofErr w:type="spellStart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noincluye</w:t>
                        </w:r>
                        <w:proofErr w:type="spellEnd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}</w:t>
                        </w:r>
                      </w:p>
                      <w:p w14:paraId="6832AF38" w14:textId="4F716099" w:rsidR="006D21F2" w:rsidRPr="000E1329" w:rsidRDefault="006D21F2" w:rsidP="00156085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{</w:t>
                        </w:r>
                        <w:proofErr w:type="spellStart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noincluido</w:t>
                        </w:r>
                        <w:proofErr w:type="spellEnd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}</w:t>
                        </w:r>
                      </w:p>
                      <w:p w14:paraId="7B78F751" w14:textId="39320833" w:rsidR="006D21F2" w:rsidRPr="000E1329" w:rsidRDefault="006D21F2" w:rsidP="00156085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{/</w:t>
                        </w:r>
                        <w:proofErr w:type="spellStart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noincluye</w:t>
                        </w:r>
                        <w:proofErr w:type="spellEnd"/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}</w:t>
                        </w:r>
                      </w:p>
                      <w:p w14:paraId="5F4AB416" w14:textId="6F2AF119" w:rsidR="006D21F2" w:rsidRPr="000E1329" w:rsidRDefault="006D21F2" w:rsidP="004660A8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ind w:left="467"/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Cuadro de texto 2" o:spid="_x0000_s1034" type="#_x0000_t202" style="position:absolute;left:57150;top:320040;width:8445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S25wgAA&#10;ANoAAAAPAAAAZHJzL2Rvd25yZXYueG1sRI9Ba4NAFITvgfyH5RV6CXXVgzTWVUpoofSWNJfcHu6L&#10;Sty34m7V+uu7gUKPw8x8wxTVYnox0eg6ywqSKAZBXFvdcaPg/PX+9AzCeWSNvWVS8EMOqnK7KTDX&#10;duYjTSffiABhl6OC1vshl9LVLRl0kR2Ig3e1o0Ef5NhIPeIc4KaXaRxn0mDHYaHFgQ4t1bfTt1GQ&#10;LW/D7nNP6bzW/cSXNUk8JUo9PiyvLyA8Lf4//Nf+0ApSuF8JN0CW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FLbnCAAAA2gAAAA8AAAAAAAAAAAAAAAAAlwIAAGRycy9kb3du&#10;cmV2LnhtbFBLBQYAAAAABAAEAPUAAACGAwAAAAA=&#10;" filled="f" stroked="f">
                  <v:textbox style="mso-next-textbox:#Cuadro de texto 3;mso-fit-shape-to-text:t" inset="0,0,0,0">
                    <w:txbxContent/>
                  </v:textbox>
                </v:shape>
                <v:shape id="Cuadro de texto 3" o:spid="_x0000_s1035" type="#_x0000_t202" style="position:absolute;left:57150;top:582930;width:6005195;height:205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YgiwgAA&#10;ANoAAAAPAAAAZHJzL2Rvd25yZXYueG1sRI9Ba8JAFITvBf/D8gQvpW4SId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JiCLCAAAA2gAAAA8AAAAAAAAAAAAAAAAAlwIAAGRycy9kb3du&#10;cmV2LnhtbFBLBQYAAAAABAAEAPUAAACGAwAAAAA=&#10;" filled="f" stroked="f">
                  <v:textbox style="mso-next-textbox:#Cuadro de texto 4;mso-fit-shape-to-text:t" inset="0,0,0,0">
                    <w:txbxContent/>
                  </v:textbox>
                </v:shape>
                <v:shape id="Cuadro de texto 4" o:spid="_x0000_s1036" type="#_x0000_t202" style="position:absolute;left:57150;top:78740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BBWwgAA&#10;ANoAAAAPAAAAZHJzL2Rvd25yZXYueG1sRI9Ba8JAFITvBf/D8gQvpW4SJ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cgEFbCAAAA2gAAAA8AAAAAAAAAAAAAAAAAlwIAAGRycy9kb3du&#10;cmV2LnhtbFBLBQYAAAAABAAEAPUAAACGAwAAAAA=&#10;" filled="f" stroked="f">
                  <v:textbox style="mso-next-textbox:#Cuadro de texto 5;mso-fit-shape-to-text:t" inset="0,0,0,0">
                    <w:txbxContent/>
                  </v:textbox>
                </v:shape>
                <v:shape id="Cuadro de texto 5" o:spid="_x0000_s1037" type="#_x0000_t202" style="position:absolute;left:57150;top:105029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bLXNwgAA&#10;ANoAAAAPAAAAZHJzL2Rvd25yZXYueG1sRI9Ba8JAFITvBf/D8gQvpW4SMNjUVaQoiLemvXh7ZF+T&#10;YPZtyG6TmF/vCkKPw8x8w2x2o2lET52rLSuIlxEI4sLqmksFP9/HtzUI55E1NpZJwY0c7Lazlw1m&#10;2g78RX3uSxEg7DJUUHnfZlK6oiKDbmlb4uD92s6gD7Irpe5wCHDTyCSKUmmw5rBQYUufFRXX/M8o&#10;SMdD+3p+p2SYiqbnyxTHnmKlFvNx/wHC0+j/w8/2SStYweNKuAFye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hstc3CAAAA2gAAAA8AAAAAAAAAAAAAAAAAlwIAAGRycy9kb3du&#10;cmV2LnhtbFBLBQYAAAAABAAEAPUAAACGAwAAAAA=&#10;" filled="f" stroked="f">
                  <v:textbox style="mso-next-textbox:#Cuadro de texto 6;mso-fit-shape-to-text:t" inset="0,0,0,0">
                    <w:txbxContent/>
                  </v:textbox>
                </v:shape>
                <v:shape id="Cuadro de texto 6" o:spid="_x0000_s1038" type="#_x0000_t202" style="position:absolute;left:57150;top:122555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viu6wQAA&#10;ANoAAAAPAAAAZHJzL2Rvd25yZXYueG1sRI9Bi8IwFITvwv6H8Ba8iKbtQXZrY1kWBfGm62Vvj+bZ&#10;FpuX0sS2+uuNIHgcZr4ZJstH04ieOldbVhAvIhDEhdU1lwpOf9v5FwjnkTU2lknBjRzk649Jhqm2&#10;Ax+oP/pShBJ2KSqovG9TKV1RkUG3sC1x8M62M+iD7EqpOxxCuWlkEkVLabDmsFBhS78VFZfj1ShY&#10;jpt2tv+mZLgXTc//9zj2FCs1/Rx/ViA8jf4dftE7HTh4Xgk3QK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4rusEAAADaAAAADwAAAAAAAAAAAAAAAACXAgAAZHJzL2Rvd25y&#10;ZXYueG1sUEsFBgAAAAAEAAQA9QAAAIUDAAAAAA==&#10;" filled="f" stroked="f">
                  <v:textbox style="mso-next-textbox:#Cuadro de texto 7;mso-fit-shape-to-text:t" inset="0,0,0,0">
                    <w:txbxContent/>
                  </v:textbox>
                </v:shape>
                <v:shape id="Cuadro de texto 7" o:spid="_x0000_s1039" type="#_x0000_t202" style="position:absolute;left:57150;top:1400810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8o4hwgAA&#10;ANoAAAAPAAAAZHJzL2Rvd25yZXYueG1sRI9Ba8JAFITvBf/D8gQvpW6SQ2pTVxFRkN5Me/H2yL4m&#10;wezbkF2TmF/vFoQeh5n5hllvR9OInjpXW1YQLyMQxIXVNZcKfr6PbysQziNrbCyTgjs52G5mL2vM&#10;tB34TH3uSxEg7DJUUHnfZlK6oiKDbmlb4uD92s6gD7Irpe5wCHDTyCSKUmmw5rBQYUv7ioprfjMK&#10;0vHQvn59UDJMRdPzZYpjT7FSi/m4+wThafT/4Wf7pBW8w9+Vc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yjiHCAAAA2gAAAA8AAAAAAAAAAAAAAAAAlwIAAGRycy9kb3du&#10;cmV2LnhtbFBLBQYAAAAABAAEAPUAAACGAwAAAAA=&#10;" filled="f" stroked="f">
                  <v:textbox style="mso-next-textbox:#Cuadro de texto 8;mso-fit-shape-to-text:t" inset="0,0,0,0">
                    <w:txbxContent/>
                  </v:textbox>
                </v:shape>
                <v:shape id="Cuadro de texto 8" o:spid="_x0000_s1040" type="#_x0000_t202" style="position:absolute;left:57150;top:1576070;width:6005195;height:1543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bRpTuwAA&#10;ANoAAAAPAAAAZHJzL2Rvd25yZXYueG1sRE+7CsIwFN0F/yFcwUU0rYNoNYqIgrj5WNwuzbUtNjel&#10;iW31680gOB7Oe7XpTCkaql1hWUE8iUAQp1YXnCm4XQ/jOQjnkTWWlknBmxxs1v3eChNtWz5Tc/GZ&#10;CCHsElSQe18lUro0J4NuYiviwD1sbdAHWGdS19iGcFPKaRTNpMGCQ0OOFe1ySp+Xl1Ew6/bV6LSg&#10;aftJy4bvnzj2FCs1HHTbJQhPnf+Lf+6jVhC2hivhBsj1F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m0aU7sAAADaAAAADwAAAAAAAAAAAAAAAACXAgAAZHJzL2Rvd25yZXYueG1s&#10;UEsFBgAAAAAEAAQA9QAAAH8DAAAAAA==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68480" behindDoc="0" locked="0" layoutInCell="1" allowOverlap="1" wp14:anchorId="20FBC448" wp14:editId="0D74CA42">
            <wp:simplePos x="0" y="0"/>
            <wp:positionH relativeFrom="page">
              <wp:posOffset>719999</wp:posOffset>
            </wp:positionH>
            <wp:positionV relativeFrom="page">
              <wp:posOffset>1679193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9113" y="0"/>
                <wp:lineTo x="7763" y="338"/>
                <wp:lineTo x="3713" y="3375"/>
                <wp:lineTo x="1688" y="14175"/>
                <wp:lineTo x="4388" y="17213"/>
                <wp:lineTo x="8100" y="20925"/>
                <wp:lineTo x="13500" y="20925"/>
                <wp:lineTo x="16200" y="18225"/>
                <wp:lineTo x="19238" y="15188"/>
                <wp:lineTo x="19575" y="12150"/>
                <wp:lineTo x="18563" y="5063"/>
                <wp:lineTo x="15525" y="1013"/>
                <wp:lineTo x="14513" y="853"/>
                <wp:lineTo x="14513" y="6413"/>
                <wp:lineTo x="15525" y="6750"/>
                <wp:lineTo x="11475" y="13500"/>
                <wp:lineTo x="9788" y="14175"/>
                <wp:lineTo x="6413" y="10125"/>
                <wp:lineTo x="8438" y="9450"/>
                <wp:lineTo x="9788" y="11138"/>
                <wp:lineTo x="12825" y="7088"/>
                <wp:lineTo x="14513" y="6413"/>
                <wp:lineTo x="14513" y="853"/>
                <wp:lineTo x="9113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approve-64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69504" behindDoc="0" locked="0" layoutInCell="1" allowOverlap="1" wp14:anchorId="732BC809" wp14:editId="548002D1">
            <wp:simplePos x="0" y="0"/>
            <wp:positionH relativeFrom="page">
              <wp:posOffset>719999</wp:posOffset>
            </wp:positionH>
            <wp:positionV relativeFrom="page">
              <wp:posOffset>6064116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9113" y="0"/>
                <wp:lineTo x="8438" y="169"/>
                <wp:lineTo x="8438" y="6075"/>
                <wp:lineTo x="10463" y="7763"/>
                <wp:lineTo x="12825" y="6075"/>
                <wp:lineTo x="14850" y="6750"/>
                <wp:lineTo x="12825" y="9450"/>
                <wp:lineTo x="14850" y="12150"/>
                <wp:lineTo x="13838" y="13838"/>
                <wp:lineTo x="11138" y="12150"/>
                <wp:lineTo x="8775" y="13838"/>
                <wp:lineTo x="6750" y="13163"/>
                <wp:lineTo x="8775" y="10463"/>
                <wp:lineTo x="6750" y="6750"/>
                <wp:lineTo x="8438" y="6075"/>
                <wp:lineTo x="8438" y="169"/>
                <wp:lineTo x="7763" y="338"/>
                <wp:lineTo x="3713" y="3375"/>
                <wp:lineTo x="1688" y="14175"/>
                <wp:lineTo x="4388" y="17213"/>
                <wp:lineTo x="8100" y="20925"/>
                <wp:lineTo x="13500" y="20925"/>
                <wp:lineTo x="16200" y="18225"/>
                <wp:lineTo x="19238" y="15188"/>
                <wp:lineTo x="19575" y="12150"/>
                <wp:lineTo x="18563" y="5063"/>
                <wp:lineTo x="15525" y="1013"/>
                <wp:lineTo x="9113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disapprove-64.png"/>
                    <pic:cNvPicPr/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5104" behindDoc="0" locked="0" layoutInCell="1" allowOverlap="1" wp14:anchorId="05B371D1" wp14:editId="4DF8F8A5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2D98D1C9" w:rsidR="00C27D65" w:rsidRDefault="006D21F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D85C" wp14:editId="6367C148">
                <wp:simplePos x="0" y="0"/>
                <wp:positionH relativeFrom="page">
                  <wp:posOffset>834390</wp:posOffset>
                </wp:positionH>
                <wp:positionV relativeFrom="page">
                  <wp:posOffset>2091690</wp:posOffset>
                </wp:positionV>
                <wp:extent cx="6119495" cy="7485380"/>
                <wp:effectExtent l="0" t="0" r="1905" b="7620"/>
                <wp:wrapThrough wrapText="bothSides">
                  <wp:wrapPolygon edited="0">
                    <wp:start x="0" y="0"/>
                    <wp:lineTo x="0" y="21549"/>
                    <wp:lineTo x="21517" y="21549"/>
                    <wp:lineTo x="21517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74853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1E7F02" w14:textId="7BCB8B01" w:rsidR="006D21F2" w:rsidRPr="005569B4" w:rsidRDefault="006D21F2" w:rsidP="0029230E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4780561A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7904DB6" w14:textId="06022D5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 continuación exponemos las condiciones y alternativas de pago para el tratamiento propuesto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Puede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ver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l detalle de todas las interv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nciones previstas en el anexo 1.</w:t>
                            </w:r>
                          </w:p>
                          <w:p w14:paraId="3A5CC473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3E94007" w14:textId="00EE1A26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DCD3BB5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A1F996D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4DCFD4" w14:textId="77777777" w:rsidR="006D21F2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2ABAB5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9D01D33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Es un tratamiento personalizado</w:t>
                            </w:r>
                            <w:r w:rsidRPr="000E1329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FFD0A83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39892D64" w14:textId="11FFF885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Después de un estudio personalizado y detallado del caso entre la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 múltiples técnicas existentes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ha creído adecuado recomendar esta alternativa para el caso de {</w:t>
                            </w: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nom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}. </w:t>
                            </w:r>
                          </w:p>
                          <w:p w14:paraId="5E9F1B16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8DEF8F4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Es un tratamiento con garantía de éxito</w:t>
                            </w:r>
                            <w:r w:rsidRPr="000E1329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D0179F0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7CAFC918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sta adaptación específica para su caso en los que nos permite como profesionales poder garantizar un éxito en el resultado del 95% y que no existen descripciones de alergias en ninguno de los pacientes tratados.</w:t>
                            </w:r>
                          </w:p>
                          <w:p w14:paraId="7EC2A6E9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C8A28F7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Es un tratamiento con facilidades</w:t>
                            </w:r>
                            <w:r w:rsidRPr="000E1329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B5249FF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EED934E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éresi te expone a continuación las propuestas de pago que tienes disponibles para que escojas la que mejor se adapte a ti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65.7pt;margin-top:164.7pt;width:481.85pt;height:589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" mv:complextextbox="1" filled="f" stroked="f" strokeweight="1pt">
                <v:stroke miterlimit="4"/>
                <v:textbox inset="4pt,4pt,4pt,4pt">
                  <w:txbxContent>
                    <w:p w14:paraId="1D1E7F02" w14:textId="7BCB8B01" w:rsidR="006D21F2" w:rsidRPr="005569B4" w:rsidRDefault="006D21F2" w:rsidP="0029230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4780561A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7904DB6" w14:textId="06022D5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 continuación exponemos las condiciones y alternativas de pago para el tratamiento propuesto.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Puede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er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detalle de todas las interv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nciones previstas en el anexo 1.</w:t>
                      </w:r>
                    </w:p>
                    <w:p w14:paraId="3A5CC473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3E94007" w14:textId="00EE1A26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DCD3BB5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5A1F996D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4DCFD4" w14:textId="77777777" w:rsidR="006D21F2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2ABAB5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9D01D33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Es un tratamiento personalizado</w:t>
                      </w:r>
                      <w:r w:rsidRPr="000E1329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  <w:p w14:paraId="4FFD0A83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39892D64" w14:textId="11FFF885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Después de un estudio personalizado y detallado del caso entre la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 múltiples técnicas existentes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ha creído adecuado recomendar esta alternativa para el caso de {</w:t>
                      </w:r>
                      <w:proofErr w:type="spellStart"/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nom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}. </w:t>
                      </w:r>
                    </w:p>
                    <w:p w14:paraId="5E9F1B16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8DEF8F4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Es un tratamiento con garantía de éxito</w:t>
                      </w:r>
                      <w:r w:rsidRPr="000E1329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  <w:p w14:paraId="3D0179F0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7CAFC918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sta adaptación específica para su caso en los que nos permite como profesionales poder garantizar un éxito en el resultado del 95% y que no existen descripciones de alergias en ninguno de los pacientes tratados.</w:t>
                      </w:r>
                    </w:p>
                    <w:p w14:paraId="7EC2A6E9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C8A28F7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Es un tratamiento con facilidades</w:t>
                      </w:r>
                      <w:r w:rsidRPr="000E1329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  <w:p w14:paraId="2B5249FF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EED934E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éresi te expone a continuación las propuestas de pago que tienes disponibles para que escojas la que mejor se adapte a ti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val="es-ES"/>
        </w:rPr>
        <w:drawing>
          <wp:anchor distT="152400" distB="152400" distL="152400" distR="152400" simplePos="0" relativeHeight="251696128" behindDoc="0" locked="0" layoutInCell="1" allowOverlap="1" wp14:anchorId="5A086D8C" wp14:editId="1E6EE437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4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1862">
        <w:br w:type="page"/>
      </w:r>
    </w:p>
    <w:p w14:paraId="044CB9DD" w14:textId="77777777" w:rsidR="00C27D65" w:rsidRPr="000E1329" w:rsidRDefault="00401862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60B81309">
                <wp:simplePos x="0" y="0"/>
                <wp:positionH relativeFrom="page">
                  <wp:posOffset>504189</wp:posOffset>
                </wp:positionH>
                <wp:positionV relativeFrom="page">
                  <wp:posOffset>3178600</wp:posOffset>
                </wp:positionV>
                <wp:extent cx="3013017" cy="1142574"/>
                <wp:effectExtent l="0" t="0" r="0" b="0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42574"/>
                          <a:chOff x="737270" y="-13315"/>
                          <a:chExt cx="3013016" cy="1142573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Único*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6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60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42" style="position:absolute;margin-left:39.7pt;margin-top:250.3pt;width:237.25pt;height:89.95pt;z-index:251670528;mso-wrap-distance-left:12pt;mso-wrap-distance-top:12pt;mso-wrap-distance-right:12pt;mso-wrap-distance-bottom:12pt;mso-position-horizontal-relative:page;mso-position-vertical-relative:page" coordorigin="737270,-13315" coordsize="3013016,1142573" wrapcoords="-5 -12 43860 -12 43860 21336 -5 21336 -5 -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">
                <v:rect id="Shape 1073741842" o:spid="_x0000_s1043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Único*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44" type="#_x0000_t75" style="position:absolute;left:1938978;top:-13316;width:609601;height:609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r&#10;DWrFAAAA4wAAAA8AAABkcnMvZG93bnJldi54bWxET71uwjAQ3iv1Hayr1K04FARJwCBU1IqVtAPj&#10;KT6SQHyOYkPM29dISIz3/d9yHUwrrtS7xrKC8SgBQVxa3XCl4O/3+yMF4TyyxtYyKbiRg/Xq9WWJ&#10;ubYD7+la+ErEEHY5Kqi973IpXVmTQTeyHXHkjrY36OPZV1L3OMRw08rPJJlJgw3Hhho7+qqpPBcX&#10;o+C0KU5+0Fwetk3oKAtZevvJlHp/C5sFCE/BP8UP907H+cl8Mp+O0+kE7j9FAOTqH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S6w1qxQAAAOMAAAAPAAAAAAAAAAAAAAAAAJwC&#10;AABkcnMvZG93bnJldi54bWxQSwUGAAAAAAQABAD3AAAAjgMAAAAA&#10;" strokeweight="1pt">
                  <v:stroke miterlimit="4"/>
                  <v:imagedata r:id="rId17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10BF3995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77079A" w14:textId="77777777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realiza </w:t>
                            </w:r>
                          </w:p>
                          <w:p w14:paraId="086B5AAB" w14:textId="77777777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de una sola vez al inicio del tratamiento.</w:t>
                            </w:r>
                          </w:p>
                          <w:p w14:paraId="1981FCAF" w14:textId="77777777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1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1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MXV+4U3AgAAWQ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377079A" w14:textId="77777777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realiza </w:t>
                      </w:r>
                    </w:p>
                    <w:p w14:paraId="086B5AAB" w14:textId="77777777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de una sola vez al inicio del tratamiento.</w:t>
                      </w:r>
                    </w:p>
                    <w:p w14:paraId="1981FCAF" w14:textId="77777777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1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1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5EDB13AD" wp14:editId="1310BF88">
                <wp:simplePos x="0" y="0"/>
                <wp:positionH relativeFrom="page">
                  <wp:posOffset>410220</wp:posOffset>
                </wp:positionH>
                <wp:positionV relativeFrom="page">
                  <wp:posOffset>10222103</wp:posOffset>
                </wp:positionV>
                <wp:extent cx="7248057" cy="469900"/>
                <wp:effectExtent l="0" t="0" r="0" b="0"/>
                <wp:wrapTopAndBottom distT="152400" distB="152400"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8057" cy="469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9752B4" w14:textId="5011A3A1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rPr>
                                <w:rFonts w:ascii="Arial" w:hAnsi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18"/>
                                <w:szCs w:val="18"/>
                              </w:rPr>
                              <w:t>*Tendrá consideración de pago único si se paga el total del coste en un máximo de 3 mensualidades.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32.3pt;margin-top:804.9pt;width:570.7pt;height:37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" filled="f" stroked="f" strokeweight="1pt">
                <v:stroke miterlimit="4"/>
                <v:textbox inset="0,0,0,0">
                  <w:txbxContent>
                    <w:p w14:paraId="069752B4" w14:textId="5011A3A1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rPr>
                          <w:rFonts w:ascii="Arial" w:hAnsi="Arial"/>
                          <w:b w:val="0"/>
                          <w:sz w:val="18"/>
                          <w:szCs w:val="1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18"/>
                          <w:szCs w:val="18"/>
                        </w:rPr>
                        <w:t>*Tendrá consideración de pago único si se paga el total del coste en un máximo de 3 mensualidades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049072F1">
                <wp:simplePos x="0" y="0"/>
                <wp:positionH relativeFrom="page">
                  <wp:posOffset>719999</wp:posOffset>
                </wp:positionH>
                <wp:positionV relativeFrom="page">
                  <wp:posOffset>1598852</wp:posOffset>
                </wp:positionV>
                <wp:extent cx="6120058" cy="628895"/>
                <wp:effectExtent l="0" t="0" r="0" b="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28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9657918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ropuestas de pag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56.7pt;margin-top:125.9pt;width:481.9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6BE991CE" w14:textId="79657918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r w:rsidRPr="000E1329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ropuestas de pago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3496334F">
                <wp:simplePos x="0" y="0"/>
                <wp:positionH relativeFrom="page">
                  <wp:posOffset>466027</wp:posOffset>
                </wp:positionH>
                <wp:positionV relativeFrom="page">
                  <wp:posOffset>6150359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484.3pt" to="277.65pt,484.3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013B3A8A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584175A1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914F85" w14:textId="77777777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realiza </w:t>
                            </w:r>
                          </w:p>
                          <w:p w14:paraId="08A48F8A" w14:textId="77777777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n el momento en que se realiza cada una de las intervenciones previstas.</w:t>
                            </w:r>
                          </w:p>
                          <w:p w14:paraId="59B63883" w14:textId="77777777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07007B5D" w14:textId="5B5CE2B4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2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2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2CF88" w14:textId="77777777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KzDxWY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53914F85" w14:textId="77777777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realiza </w:t>
                      </w:r>
                    </w:p>
                    <w:p w14:paraId="08A48F8A" w14:textId="77777777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n el momento en que se realiza cada una de las intervenciones previstas.</w:t>
                      </w:r>
                    </w:p>
                    <w:p w14:paraId="59B63883" w14:textId="77777777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07007B5D" w14:textId="5B5CE2B4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2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2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2CF88" w14:textId="77777777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624A95DA">
                <wp:simplePos x="0" y="0"/>
                <wp:positionH relativeFrom="page">
                  <wp:posOffset>4090056</wp:posOffset>
                </wp:positionH>
                <wp:positionV relativeFrom="page">
                  <wp:posOffset>6144009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83.8pt" to="563pt,483.8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6263B4DE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261E9F56">
                <wp:simplePos x="0" y="0"/>
                <wp:positionH relativeFrom="page">
                  <wp:posOffset>457205</wp:posOffset>
                </wp:positionH>
                <wp:positionV relativeFrom="page">
                  <wp:posOffset>7570431</wp:posOffset>
                </wp:positionV>
                <wp:extent cx="3060001" cy="18721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8721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A81A88" w14:textId="544D9E5B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l pago del tratamiento se realiza mediante un pago al inicio y</w:t>
                            </w:r>
                            <w:r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en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>mensualidad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in intereses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0EC6B9" w14:textId="77777777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907082E" w14:textId="2C11C80B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3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3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DBD60" w14:textId="77777777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190C4F07" w14:textId="29F38BAA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Pagándose una entrada de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entrada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(30%) y</w:t>
                            </w:r>
                            <w:r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una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cuota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 de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uota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/mes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>durante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} </w:t>
                            </w:r>
                            <w:proofErr w:type="spellStart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meses</w:t>
                            </w:r>
                            <w:proofErr w:type="spellEnd"/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.</w:t>
                            </w:r>
                          </w:p>
                          <w:p w14:paraId="2815E269" w14:textId="63E607D1" w:rsidR="006D21F2" w:rsidRPr="005569B4" w:rsidRDefault="006D21F2" w:rsidP="008B24DD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margin-left:36pt;margin-top:596.1pt;width:240.95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7 0 21591 21595 21591 21595 -7 0 -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" filled="f" stroked="f" strokeweight="1pt">
                <v:stroke miterlimit="4"/>
                <v:textbox inset="0,0,0,0">
                  <w:txbxContent>
                    <w:p w14:paraId="64A81A88" w14:textId="544D9E5B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l pago del tratamiento se realiza mediante un pago al inicio y</w:t>
                      </w:r>
                      <w:r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en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mensualidad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sin intereses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200EC6B9" w14:textId="77777777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907082E" w14:textId="2C11C80B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3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3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DBD60" w14:textId="77777777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190C4F07" w14:textId="29F38BAA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Pagándose una entrada de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entrada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(30%) y</w:t>
                      </w:r>
                      <w:r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una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cuota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de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uota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/mes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>durante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}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2815E269" w14:textId="63E607D1" w:rsidR="006D21F2" w:rsidRPr="005569B4" w:rsidRDefault="006D21F2" w:rsidP="008B24DD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7FD3754A">
                <wp:simplePos x="0" y="0"/>
                <wp:positionH relativeFrom="page">
                  <wp:posOffset>410220</wp:posOffset>
                </wp:positionH>
                <wp:positionV relativeFrom="page">
                  <wp:posOffset>9981527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85.95pt" to="273.25pt,785.9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E4789EC">
                <wp:simplePos x="0" y="0"/>
                <wp:positionH relativeFrom="page">
                  <wp:posOffset>4081233</wp:posOffset>
                </wp:positionH>
                <wp:positionV relativeFrom="page">
                  <wp:posOffset>7074846</wp:posOffset>
                </wp:positionV>
                <wp:extent cx="3013017" cy="418059"/>
                <wp:effectExtent l="0" t="0" r="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017" cy="41805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</w:rPr>
                              <w:t>Opció</w:t>
                            </w:r>
                            <w:proofErr w:type="spellEnd"/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  <w:lang w:val="pt-PT"/>
                              </w:rPr>
                              <w:t>n Personaliza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margin-left:321.35pt;margin-top:557.05pt;width:237.25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65 0 43865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</w:rPr>
                        <w:t>Opció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  <w:lang w:val="pt-PT"/>
                        </w:rPr>
                        <w:t>n Personaliz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49830E42">
                <wp:simplePos x="0" y="0"/>
                <wp:positionH relativeFrom="page">
                  <wp:posOffset>4081233</wp:posOffset>
                </wp:positionH>
                <wp:positionV relativeFrom="page">
                  <wp:posOffset>7564081</wp:posOffset>
                </wp:positionV>
                <wp:extent cx="3060001" cy="1884894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88489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99449E" w14:textId="3DFDB1E2" w:rsidR="006D21F2" w:rsidRDefault="006D21F2" w:rsidP="006D21F2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uedamos a su disposición para valorar otras opciones que les puedan resultar mas cómodas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AFB74C6" w14:textId="77777777" w:rsidR="00A511A2" w:rsidRPr="006D21F2" w:rsidRDefault="00A511A2" w:rsidP="006D21F2">
                            <w:pPr>
                              <w:pStyle w:val="Caption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24962" w14:textId="25030F11" w:rsidR="006D21F2" w:rsidRPr="005569B4" w:rsidRDefault="006D21F2" w:rsidP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Para cualquier aclaración no dude en consultarlo co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frontdesk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}</w:t>
                            </w:r>
                            <w:r w:rsidR="00A511A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, nuestra R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esponsable de Atención al Paciente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margin-left:321.35pt;margin-top:595.6pt;width:240.95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7 0 21591 21595 21591 21595 -7 0 -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" filled="f" stroked="f" strokeweight="1pt">
                <v:stroke miterlimit="4"/>
                <v:textbox inset="0,0,0,0">
                  <w:txbxContent>
                    <w:p w14:paraId="1299449E" w14:textId="3DFDB1E2" w:rsidR="006D21F2" w:rsidRDefault="006D21F2" w:rsidP="006D21F2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uedamos a su disposición para valorar otras opciones que les puedan resultar mas cómodas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AFB74C6" w14:textId="77777777" w:rsidR="00A511A2" w:rsidRPr="006D21F2" w:rsidRDefault="00A511A2" w:rsidP="006D21F2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</w:p>
                    <w:p w14:paraId="34724962" w14:textId="25030F11" w:rsidR="006D21F2" w:rsidRPr="005569B4" w:rsidRDefault="006D21F2" w:rsidP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ara cualquier aclaración no dude en consultarlo con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frontdesk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}</w:t>
                      </w:r>
                      <w:r w:rsidR="00A511A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, nuestra R</w:t>
                      </w: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esponsable de Atención al Paciente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43C6C6A1">
                <wp:simplePos x="0" y="0"/>
                <wp:positionH relativeFrom="page">
                  <wp:posOffset>4034249</wp:posOffset>
                </wp:positionH>
                <wp:positionV relativeFrom="page">
                  <wp:posOffset>9975177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85.45pt" to="558.6pt,785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05C3AC37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or Tratamien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52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">
                <v:rect id="Shape 1073741858" o:spid="_x0000_s1053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or Tratamiento</w:t>
                        </w:r>
                      </w:p>
                    </w:txbxContent>
                  </v:textbox>
                </v:rect>
                <v:shape id="2-48.png" o:spid="_x0000_s1054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/F&#10;a6nGAAAA4wAAAA8AAABkcnMvZG93bnJldi54bWxET0tuwjAQ3VfiDtYgsSs2lJI0xSAEQq3Y8TnA&#10;KJ4mKfE4il0Sbl8jIbGc95/Fqre1uFLrK8caJmMFgjh3puJCw/m0e01B+IBssHZMGm7kYbUcvCww&#10;M67jA12PoRAxhH2GGsoQmkxKn5dk0Y9dQxy5H9daDPFsC2la7GK4reVUqbm0WHFsKLGhTUn55fhn&#10;NVjF86+93fweUiWTdDYtTtuu03o07NefIAL14Sl+uL9NnK+St2Q2Sd8/4P5TBEAu/w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T8VrqcYAAADjAAAADwAAAAAAAAAAAAAAAACc&#10;AgAAZHJzL2Rvd25yZXYueG1sUEsFBgAAAAAEAAQA9wAAAI8DAAAAAA==&#10;" strokeweight="1pt">
                  <v:stroke miterlimit="4"/>
                  <v:imagedata r:id="rId19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1A70B612">
                <wp:simplePos x="0" y="0"/>
                <wp:positionH relativeFrom="page">
                  <wp:posOffset>495366</wp:posOffset>
                </wp:positionH>
                <wp:positionV relativeFrom="page">
                  <wp:posOffset>6358887</wp:posOffset>
                </wp:positionV>
                <wp:extent cx="3013017" cy="113401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34019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Inicial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20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55" style="position:absolute;margin-left:39pt;margin-top:500.7pt;width:237.25pt;height:89.3pt;z-index:251685888;mso-wrap-distance-left:12pt;mso-wrap-distance-top:12pt;mso-wrap-distance-right:12pt;mso-wrap-distance-bottom:12pt;mso-position-horizontal-relative:page;mso-position-vertical-relative:page" coordsize="3013016,1134018" wrapcoords="0 -12 21595 -12 21595 21576 0 21576 0 -1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">
                <v:rect id="Shape 1073741861" o:spid="_x0000_s1056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Inicial</w:t>
                        </w:r>
                      </w:p>
                    </w:txbxContent>
                  </v:textbox>
                </v:rect>
                <v:shape id="3-48.png" o:spid="_x0000_s1057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" strokeweight="1pt">
                  <v:stroke miterlimit="4"/>
                  <v:imagedata r:id="rId21" o:title=""/>
                </v:shape>
                <w10:wrap type="through" anchorx="page" anchory="page"/>
              </v:group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686912" behindDoc="0" locked="0" layoutInCell="1" allowOverlap="1" wp14:anchorId="71057D6B" wp14:editId="7AA96A81">
            <wp:simplePos x="0" y="0"/>
            <wp:positionH relativeFrom="page">
              <wp:posOffset>5315256</wp:posOffset>
            </wp:positionH>
            <wp:positionV relativeFrom="page">
              <wp:posOffset>6358887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7936" behindDoc="0" locked="0" layoutInCell="1" allowOverlap="1" wp14:anchorId="5067C1C9" wp14:editId="37821DA7">
            <wp:simplePos x="0" y="0"/>
            <wp:positionH relativeFrom="page">
              <wp:posOffset>3140020</wp:posOffset>
            </wp:positionH>
            <wp:positionV relativeFrom="page">
              <wp:posOffset>5816984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8960" behindDoc="0" locked="0" layoutInCell="1" allowOverlap="1" wp14:anchorId="15B85D26" wp14:editId="5CDA273C">
            <wp:simplePos x="0" y="0"/>
            <wp:positionH relativeFrom="page">
              <wp:posOffset>6764049</wp:posOffset>
            </wp:positionH>
            <wp:positionV relativeFrom="page">
              <wp:posOffset>5835068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89984" behindDoc="0" locked="0" layoutInCell="1" allowOverlap="1" wp14:anchorId="38201DFC" wp14:editId="432B29AF">
            <wp:simplePos x="0" y="0"/>
            <wp:positionH relativeFrom="page">
              <wp:posOffset>3140020</wp:posOffset>
            </wp:positionH>
            <wp:positionV relativeFrom="page">
              <wp:posOffset>9633239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1008" behindDoc="0" locked="0" layoutInCell="1" allowOverlap="1" wp14:anchorId="69EAEFF2" wp14:editId="7503FACA">
            <wp:simplePos x="0" y="0"/>
            <wp:positionH relativeFrom="page">
              <wp:posOffset>6764049</wp:posOffset>
            </wp:positionH>
            <wp:positionV relativeFrom="page">
              <wp:posOffset>9651327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697152" behindDoc="0" locked="0" layoutInCell="1" allowOverlap="1" wp14:anchorId="34B91C75" wp14:editId="3C857EC2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6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0E1329">
        <w:rPr>
          <w:noProof/>
          <w:lang w:val="es-ES"/>
        </w:rPr>
        <w:br w:type="page"/>
      </w:r>
      <w:bookmarkStart w:id="0" w:name="_GoBack"/>
      <w:bookmarkEnd w:id="0"/>
    </w:p>
    <w:p w14:paraId="0E82FD8C" w14:textId="700EF437" w:rsidR="00C27D65" w:rsidRDefault="004C463D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8BBE2A3" wp14:editId="67802338">
                <wp:simplePos x="0" y="0"/>
                <wp:positionH relativeFrom="page">
                  <wp:posOffset>719455</wp:posOffset>
                </wp:positionH>
                <wp:positionV relativeFrom="page">
                  <wp:posOffset>2631440</wp:posOffset>
                </wp:positionV>
                <wp:extent cx="6120058" cy="6913910"/>
                <wp:effectExtent l="0" t="0" r="1905" b="0"/>
                <wp:wrapThrough wrapText="bothSides">
                  <wp:wrapPolygon edited="0">
                    <wp:start x="0" y="0"/>
                    <wp:lineTo x="0" y="21505"/>
                    <wp:lineTo x="21517" y="21505"/>
                    <wp:lineTo x="21517" y="0"/>
                    <wp:lineTo x="0" y="0"/>
                  </wp:wrapPolygon>
                </wp:wrapThrough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58" cy="6913910"/>
                          <a:chOff x="0" y="0"/>
                          <a:chExt cx="6120058" cy="691391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073741870" name="officeArt object"/>
                        <wps:cNvSpPr/>
                        <wps:spPr>
                          <a:xfrm>
                            <a:off x="0" y="0"/>
                            <a:ext cx="6120058" cy="691391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vert="horz" wrap="square" lIns="50800" tIns="50800" rIns="50800" bIns="50800" numCol="1" anchor="t"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57150" y="57150"/>
                            <a:ext cx="60051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8">
                          <w:txbxContent>
                            <w:p w14:paraId="407CCFBC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Además de las diversas alternativas de pago del tratamiento, Enéresi te permite usar múltiples </w:t>
                              </w:r>
                              <w:r w:rsidRPr="000E1329">
                                <w:rPr>
                                  <w:rFonts w:ascii="Arial" w:hAnsi="Arial" w:cs="Arial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modos de pago</w:t>
                              </w:r>
                              <w:r w:rsidRPr="000E1329">
                                <w:rPr>
                                  <w:rFonts w:ascii="Arial" w:hAnsi="Arial" w:cs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 para que puedas escoger en cada momento aquel que te resulte más cómodo: </w:t>
                              </w:r>
                            </w:p>
                            <w:p w14:paraId="0F3A3A7D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7E2830F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57CAB263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62A54F0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71092DE9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83342BA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31938F72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04F2D2E6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</w:p>
                            <w:p w14:paraId="729163CB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4EAE6353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325354E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57AB61F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36"/>
                                  <w:szCs w:val="36"/>
                                </w:rPr>
                              </w:pPr>
                            </w:p>
                            <w:p w14:paraId="1FA9935D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  <w:tab w:val="left" w:pos="5520"/>
                                  <w:tab w:val="left" w:pos="6440"/>
                                  <w:tab w:val="left" w:pos="7360"/>
                                  <w:tab w:val="left" w:pos="8280"/>
                                  <w:tab w:val="left" w:pos="9200"/>
                                </w:tabs>
                                <w:rPr>
                                  <w:rFonts w:ascii="Arial" w:hAnsi="Arial"/>
                                  <w:b w:val="0"/>
                                  <w:sz w:val="28"/>
                                  <w:szCs w:val="28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 xml:space="preserve">Disponemos de concierto con la mayoría de las 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mutuas de salud</w:t>
                              </w: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8"/>
                                  <w:szCs w:val="28"/>
                                </w:rPr>
                                <w:t>, facilitando los trámites que cada una de ellas requiere para cada tratamiento.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57150" y="670560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Cuadro de texto 12"/>
                        <wps:cNvSpPr txBox="1"/>
                        <wps:spPr>
                          <a:xfrm>
                            <a:off x="57150" y="268795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57150" y="295084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57150" y="321373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4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338899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5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57150" y="356425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6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57150" y="373951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7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57150" y="3914775"/>
                            <a:ext cx="600519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8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57150" y="409003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9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57150" y="435292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0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57150" y="461581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1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57150" y="4878705"/>
                            <a:ext cx="6005195" cy="26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2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" name="Cuadro de texto 23"/>
                        <wps:cNvSpPr txBox="1"/>
                        <wps:spPr>
                          <a:xfrm>
                            <a:off x="57150" y="5141595"/>
                            <a:ext cx="600519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8" seq="13"/>
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4" o:spid="_x0000_s1058" style="position:absolute;margin-left:56.65pt;margin-top:207.2pt;width:481.9pt;height:544.4pt;z-index:251699200;mso-position-horizontal-relative:page;mso-position-vertical-relative:page" coordsize="6120058,6913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" mv:complextextbox="1">
                <v:rect id="_x0000_s1059" style="position:absolute;width:6120058;height:69139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F2ffywAA&#10;AOMAAAAPAAAAZHJzL2Rvd25yZXYueG1sRI9Ba8JAEIXvhf6HZQq91Y21GkldpQiFHgpiDNLehuyY&#10;hGZnQ3aN6b93DoLHmXnz3vtWm9G1aqA+NJ4NTCcJKOLS24YrA8Xh82UJKkRki61nMvBPATbrx4cV&#10;ZtZfeE9DHislJhwyNFDH2GVah7Imh2HiO2K5nXzvMMrYV9r2eBFz1+rXJFlohw1LQo0dbWsq//Kz&#10;M/C9GPLf/Xw+C4XVaU47ffwpTsY8P40f76AijfEuvn1/WamfpLP0bbpMhUKYZAF6fQU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FsXZ9/LAAAA4wAAAA8AAAAAAAAAAAAAAAAAlwIA&#10;AGRycy9kb3ducmV2LnhtbFBLBQYAAAAABAAEAPUAAACPAwAAAAA=&#10;" mv:complextextbox="1" filled="f" stroked="f" strokeweight="1pt">
                  <v:stroke miterlimit="4"/>
                  <v:textbox inset="4pt,4pt,4pt,4pt"/>
                </v:rect>
                <v:shape id="Cuadro de texto 10" o:spid="_x0000_s1060" type="#_x0000_t202" style="position:absolute;left:57150;top:57150;width:6005195;height:614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bEKa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IVe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bEKawwAAANsAAAAPAAAAAAAAAAAAAAAAAJcCAABkcnMvZG93&#10;bnJldi54bWxQSwUGAAAAAAQABAD1AAAAhwMAAAAA&#10;" filled="f" stroked="f">
                  <v:textbox style="mso-next-textbox:#Cuadro de texto 11;mso-fit-shape-to-text:t" inset="0,0,0,0">
                    <w:txbxContent>
                      <w:p w14:paraId="407CCFBC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Además de las diversas alternativas de pago del tratamiento, Enéresi te permite usar múltiples </w:t>
                        </w:r>
                        <w:r w:rsidRPr="000E1329">
                          <w:rPr>
                            <w:rFonts w:ascii="Arial" w:hAnsi="Arial" w:cs="Arial"/>
                            <w:iCs/>
                            <w:caps w:val="0"/>
                            <w:sz w:val="28"/>
                            <w:szCs w:val="28"/>
                          </w:rPr>
                          <w:t>modos de pago</w:t>
                        </w:r>
                        <w:r w:rsidRPr="000E1329">
                          <w:rPr>
                            <w:rFonts w:ascii="Arial" w:hAnsi="Arial" w:cs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 para que puedas escoger en cada momento aquel que te resulte más cómodo: </w:t>
                        </w:r>
                      </w:p>
                      <w:p w14:paraId="0F3A3A7D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7E2830F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57CAB263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62A54F0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71092DE9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83342BA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31938F72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04F2D2E6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</w:p>
                      <w:p w14:paraId="729163CB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4EAE6353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325354E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57AB61F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36"/>
                            <w:szCs w:val="36"/>
                          </w:rPr>
                        </w:pPr>
                      </w:p>
                      <w:p w14:paraId="1FA9935D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  <w:tab w:val="left" w:pos="5520"/>
                            <w:tab w:val="left" w:pos="6440"/>
                            <w:tab w:val="left" w:pos="7360"/>
                            <w:tab w:val="left" w:pos="8280"/>
                            <w:tab w:val="left" w:pos="9200"/>
                          </w:tabs>
                          <w:rPr>
                            <w:rFonts w:ascii="Arial" w:hAnsi="Arial"/>
                            <w:b w:val="0"/>
                            <w:sz w:val="28"/>
                            <w:szCs w:val="28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 xml:space="preserve">Disponemos de concierto con la mayoría de las </w:t>
                        </w:r>
                        <w:r w:rsidRPr="000E1329">
                          <w:rPr>
                            <w:rFonts w:ascii="Arial" w:hAnsi="Arial"/>
                            <w:b w:val="0"/>
                            <w:iCs/>
                            <w:caps w:val="0"/>
                            <w:sz w:val="28"/>
                            <w:szCs w:val="28"/>
                          </w:rPr>
                          <w:t>mutuas de salud</w:t>
                        </w: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8"/>
                            <w:szCs w:val="28"/>
                          </w:rPr>
                          <w:t>, facilitando los trámites que cada una de ellas requiere para cada tratamiento.</w:t>
                        </w:r>
                      </w:p>
                    </w:txbxContent>
                  </v:textbox>
                </v:shape>
                <v:shape id="Cuadro de texto 11" o:spid="_x0000_s1061" type="#_x0000_t202" style="position:absolute;left:57150;top:670560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IOcBvwAA&#10;ANsAAAAPAAAAZHJzL2Rvd25yZXYueG1sRE9Ni8IwEL0L/ocwwl5E03gQrUYRcWHxturF29CMbbGZ&#10;lCa2XX+9WRC8zeN9znrb20q01PjSsQY1TUAQZ86UnGu4nL8nCxA+IBusHJOGP/Kw3QwHa0yN6/iX&#10;2lPIRQxhn6KGIoQ6ldJnBVn0U1cTR+7mGoshwiaXpsEuhttKzpJkLi2WHBsKrGlfUHY/PayGeX+o&#10;x8clzbpnVrV8fSoVSGn9Nep3KxCB+vARv90/Js5X8P9LPEBuX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wg5wG/AAAA2wAAAA8AAAAAAAAAAAAAAAAAlwIAAGRycy9kb3ducmV2&#10;LnhtbFBLBQYAAAAABAAEAPUAAACDAwAAAAA=&#10;" filled="f" stroked="f">
                  <v:textbox style="mso-next-textbox:#Cuadro de texto 12;mso-fit-shape-to-text:t" inset="0,0,0,0">
                    <w:txbxContent/>
                  </v:textbox>
                </v:shape>
                <v:shape id="Cuadro de texto 12" o:spid="_x0000_s1062" type="#_x0000_t202" style="position:absolute;left:57150;top:268795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8nl2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S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8nl2wAAAANsAAAAPAAAAAAAAAAAAAAAAAJcCAABkcnMvZG93bnJl&#10;di54bWxQSwUGAAAAAAQABAD1AAAAhAMAAAAA&#10;" filled="f" stroked="f">
                  <v:textbox style="mso-next-textbox:#Cuadro de texto 13;mso-fit-shape-to-text:t" inset="0,0,0,0">
                    <w:txbxContent/>
                  </v:textbox>
                </v:shape>
                <v:shape id="Cuadro de texto 13" o:spid="_x0000_s1063" type="#_x0000_t202" style="position:absolute;left:57150;top:295084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tztwQAA&#10;ANsAAAAPAAAAZHJzL2Rvd25yZXYueG1sRE9Na8JAEL0L/odlhF6kbpJC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77c7cEAAADbAAAADwAAAAAAAAAAAAAAAACXAgAAZHJzL2Rvd25y&#10;ZXYueG1sUEsFBgAAAAAEAAQA9QAAAIUDAAAAAA==&#10;" filled="f" stroked="f">
                  <v:textbox style="mso-next-textbox:#Cuadro de texto 14;mso-fit-shape-to-text:t" inset="0,0,0,0">
                    <w:txbxContent/>
                  </v:textbox>
                </v:shape>
                <v:shape id="Cuadro de texto 14" o:spid="_x0000_s1064" type="#_x0000_t202" style="position:absolute;left:57150;top:321373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0SZwQAA&#10;ANsAAAAPAAAAZHJzL2Rvd25yZXYueG1sRE9Na8JAEL0L/odlhF6kbhJK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FdEmcEAAADbAAAADwAAAAAAAAAAAAAAAACXAgAAZHJzL2Rvd25y&#10;ZXYueG1sUEsFBgAAAAAEAAQA9QAAAIUDAAAAAA==&#10;" filled="f" stroked="f">
                  <v:textbox style="mso-next-textbox:#Cuadro de texto 15;mso-fit-shape-to-text:t" inset="0,0,0,0">
                    <w:txbxContent/>
                  </v:textbox>
                </v:shape>
                <v:shape id="Cuadro de texto 15" o:spid="_x0000_s1065" type="#_x0000_t202" style="position:absolute;left:57150;top:338899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+ECwQAA&#10;ANsAAAAPAAAAZHJzL2Rvd25yZXYueG1sRE9Na8JAEL0L/odlhF6kbhJosKmriLRQejN68TZkp0kw&#10;Oxuya5Lm13cFwds83udsdqNpRE+dqy0riFcRCOLC6ppLBefT1+sahPPIGhvLpOCPHOy289kGM20H&#10;PlKf+1KEEHYZKqi8bzMpXVGRQbeyLXHgfm1n0AfYlVJ3OIRw08gkilJpsObQUGFLh4qKa34zCtLx&#10;s13+vFMyTEXT82WKY0+xUi+Lcf8BwtPon+KH+1uH+W9w/yUc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xvhAsEAAADbAAAADwAAAAAAAAAAAAAAAACXAgAAZHJzL2Rvd25y&#10;ZXYueG1sUEsFBgAAAAAEAAQA9QAAAIUDAAAAAA==&#10;" filled="f" stroked="f">
                  <v:textbox style="mso-next-textbox:#Cuadro de texto 16;mso-fit-shape-to-text:t" inset="0,0,0,0">
                    <w:txbxContent/>
                  </v:textbox>
                </v:shape>
                <v:shape id="Cuadro de texto 16" o:spid="_x0000_s1066" type="#_x0000_t202" style="position:absolute;left:57150;top:356425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yX91wAAA&#10;ANsAAAAPAAAAZHJzL2Rvd25yZXYueG1sRE9Na4NAEL0H8h+WKfQS6qoHaayrlNBC6S1pLrkN7kQl&#10;7qy4W7X++m6g0Ns83ucU1WJ6MdHoOssKkigGQVxb3XGj4Pz1/vQMwnlkjb1lUvBDDqpyuykw13bm&#10;I00n34gQwi5HBa33Qy6lq1sy6CI7EAfuakeDPsCxkXrEOYSbXqZxnEmDHYeGFgc6tFTfTt9GQba8&#10;DbvPPaXzWvcTX9Yk8ZQo9fiwvL6A8LT4f/Gf+0OH+RncfwkHy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yX91wAAAANsAAAAPAAAAAAAAAAAAAAAAAJcCAABkcnMvZG93bnJl&#10;di54bWxQSwUGAAAAAAQABAD1AAAAhAMAAAAA&#10;" filled="f" stroked="f">
                  <v:textbox style="mso-next-textbox:#Cuadro de texto 17;mso-fit-shape-to-text:t" inset="0,0,0,0">
                    <w:txbxContent/>
                  </v:textbox>
                </v:shape>
                <v:shape id="Cuadro de texto 17" o:spid="_x0000_s1067" type="#_x0000_t202" style="position:absolute;left:57150;top:373951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hdruwQAA&#10;ANsAAAAPAAAAZHJzL2Rvd25yZXYueG1sRE9Na8JAEL0L/odlhF6kbpJDtKmrSGmheDN68TZkp0kw&#10;Oxuy2yTNr+8Kgrd5vM/Z7kfTiJ46V1tWEK8iEMSF1TWXCi7nr9cNCOeRNTaWScEfOdjv5rMtZtoO&#10;fKI+96UIIewyVFB532ZSuqIig25lW+LA/djOoA+wK6XucAjhppFJFKXSYM2hocKWPioqbvmvUZCO&#10;n+3y+EbJMBVNz9cpjj3FSr0sxsM7CE+jf4of7m8d5q/h/ks4QO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Xa7sEAAADbAAAADwAAAAAAAAAAAAAAAACXAgAAZHJzL2Rvd25y&#10;ZXYueG1sUEsFBgAAAAAEAAQA9QAAAIUDAAAAAA==&#10;" filled="f" stroked="f">
                  <v:textbox style="mso-next-textbox:#Cuadro de texto 18;mso-fit-shape-to-text:t" inset="0,0,0,0">
                    <w:txbxContent/>
                  </v:textbox>
                </v:shape>
                <v:shape id="Cuadro de texto 18" o:spid="_x0000_s1068" type="#_x0000_t202" style="position:absolute;left:57150;top:3914775;width:6005195;height:1765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Gk6cwwAA&#10;ANsAAAAPAAAAZHJzL2Rvd25yZXYueG1sRI8xa8NADIX3Qv7DoUCXEp+dwTSOLyGEFkq3ul26CZ9i&#10;m/h0xnex3fz6aih0k3hP730qj4vr1URj6DwbyJIUFHHtbceNga/P180zqBCRLfaeycAPBTgeVg8l&#10;FtbP/EFTFRslIRwKNNDGOBRah7olhyHxA7FoFz86jLKOjbYjzhLuer1N01w77FgaWhzo3FJ9rW7O&#10;QL68DE/vO9rO97qf+PueZZEyYx7Xy2kPKtIS/81/129W8AVWfpEB9OE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Gk6cwwAAANsAAAAPAAAAAAAAAAAAAAAAAJcCAABkcnMvZG93&#10;bnJldi54bWxQSwUGAAAAAAQABAD1AAAAhwMAAAAA&#10;" filled="f" stroked="f">
                  <v:textbox style="mso-next-textbox:#Cuadro de texto 19;mso-fit-shape-to-text:t" inset="0,0,0,0">
                    <w:txbxContent/>
                  </v:textbox>
                </v:shape>
                <v:shape id="Cuadro de texto 19" o:spid="_x0000_s1069" type="#_x0000_t202" style="position:absolute;left:57150;top:409003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VusHwAAA&#10;ANsAAAAPAAAAZHJzL2Rvd25yZXYueG1sRE9Ni8IwEL0v+B/CCF4WTetBbDUtIi7I3tS97G1oxrbY&#10;TEoT266/fiMI3ubxPmebj6YRPXWutqwgXkQgiAuray4V/Fy+5msQziNrbCyTgj9ykGeTjy2m2g58&#10;ov7sSxFC2KWooPK+TaV0RUUG3cK2xIG72s6gD7Arpe5wCOGmkcsoWkmDNYeGClvaV1TcznejYDUe&#10;2s/vhJbDo2h6/n3EsadYqdl03G1AeBr9W/xyH3WYn8Dzl3CAzP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VusHwAAAANsAAAAPAAAAAAAAAAAAAAAAAJcCAABkcnMvZG93bnJl&#10;di54bWxQSwUGAAAAAAQABAD1AAAAhAMAAAAA&#10;" filled="f" stroked="f">
                  <v:textbox style="mso-next-textbox:#Cuadro de texto 20;mso-fit-shape-to-text:t" inset="0,0,0,0">
                    <w:txbxContent/>
                  </v:textbox>
                </v:shape>
                <v:shape id="Cuadro de texto 20" o:spid="_x0000_s1070" type="#_x0000_t202" style="position:absolute;left:57150;top:435292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IgnvwAA&#10;ANsAAAAPAAAAZHJzL2Rvd25yZXYueG1sRE9Ni8IwEL0L/ocwwl5E0/YgWhuLyC7I3la9eBuasS02&#10;k9LEtvbXbw4Le3y87ywfTSN66lxtWUG8jkAQF1bXXCq4Xb9WWxDOI2tsLJOCNznID/NZhqm2A/9Q&#10;f/GlCCHsUlRQed+mUrqiIoNubVviwD1sZ9AH2JVSdziEcNPIJIo20mDNoaHClk4VFc/LyyjYjJ/t&#10;8ntHyTAVTc/3KY49xUp9LMbjHoSn0f+L/9xnrSAJ68OX8APk4R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0AiCe/AAAA2wAAAA8AAAAAAAAAAAAAAAAAlwIAAGRycy9kb3ducmV2&#10;LnhtbFBLBQYAAAAABAAEAPUAAACDAwAAAAA=&#10;" filled="f" stroked="f">
                  <v:textbox style="mso-next-textbox:#Cuadro de texto 21;mso-fit-shape-to-text:t" inset="0,0,0,0">
                    <w:txbxContent/>
                  </v:textbox>
                </v:shape>
                <v:shape id="Cuadro de texto 21" o:spid="_x0000_s1071" type="#_x0000_t202" style="position:absolute;left:57150;top:461581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C28wgAA&#10;ANsAAAAPAAAAZHJzL2Rvd25yZXYueG1sRI9Bi8IwFITvC/6H8AQvi6bpQdZqFBEF2du6Xrw9mmdb&#10;bF5KE9vqr98sCB6HmfmGWW0GW4uOWl851qBmCQji3JmKCw3n38P0C4QPyAZrx6ThQR4269HHCjPj&#10;ev6h7hQKESHsM9RQhtBkUvq8JIt+5hri6F1dazFE2RbStNhHuK1lmiRzabHiuFBiQ7uS8tvpbjXM&#10;h33z+b2gtH/mdceXp1KBlNaT8bBdggg0hHf41T4aDamC/y/x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MLbzCAAAA2wAAAA8AAAAAAAAAAAAAAAAAlwIAAGRycy9kb3du&#10;cmV2LnhtbFBLBQYAAAAABAAEAPUAAACGAwAAAAA=&#10;" filled="f" stroked="f">
                  <v:textbox style="mso-next-textbox:#Cuadro de texto 22;mso-fit-shape-to-text:t" inset="0,0,0,0">
                    <w:txbxContent/>
                  </v:textbox>
                </v:shape>
                <v:shape id="Cuadro de texto 22" o:spid="_x0000_s1072" type="#_x0000_t202" style="position:absolute;left:57150;top:4878705;width:6005195;height:2641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rPLwQAA&#10;ANsAAAAPAAAAZHJzL2Rvd25yZXYueG1sRI9Bi8IwFITvgv8hPMGLaNoeZK1GEVGQvel68fZonm2x&#10;eSlNbKu/fiMIHoeZ+YZZbXpTiZYaV1pWEM8iEMSZ1SXnCi5/h+kPCOeRNVaWScGTHGzWw8EKU207&#10;PlF79rkIEHYpKii8r1MpXVaQQTezNXHwbrYx6INscqkb7ALcVDKJork0WHJYKLCmXUHZ/fwwCub9&#10;vp78LijpXlnV8vUVx55ipcajfrsE4an33/CnfdQKkgTeX8IPkO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6zy8EAAADbAAAADwAAAAAAAAAAAAAAAACXAgAAZHJzL2Rvd25y&#10;ZXYueG1sUEsFBgAAAAAEAAQA9QAAAIUDAAAAAA==&#10;" filled="f" stroked="f">
                  <v:textbox style="mso-next-textbox:#Cuadro de texto 23;mso-fit-shape-to-text:t" inset="0,0,0,0">
                    <w:txbxContent/>
                  </v:textbox>
                </v:shape>
                <v:shape id="Cuadro de texto 23" o:spid="_x0000_s1073" type="#_x0000_t202" style="position:absolute;left:57150;top:5141595;width:6005195;height:4102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hZQwwAA&#10;ANsAAAAPAAAAZHJzL2Rvd25yZXYueG1sRI9Ba8JAFITvBf/D8oReim6SQtDoKlIUSm9Ne/H22H0m&#10;wezbkN0mqb++Kwg9DjPzDbPdT7YVA/W+cawgXSYgiLUzDVcKvr9OixUIH5ANto5JwS952O9mT1ss&#10;jBv5k4YyVCJC2BeooA6hK6T0uiaLfuk64uhdXG8xRNlX0vQ4RrhtZZYkubTYcFyosaO3mvS1/LEK&#10;8unYvXysKRtvuh34fEvTQKlSz/PpsAERaAr/4Uf73SjIXuH+Jf4Auf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0hZQwwAAANsAAAAPAAAAAAAAAAAAAAAAAJcCAABkcnMvZG93&#10;bnJldi54bWxQSwUGAAAAAAQABAD1AAAAhwMAAAAA&#10;" filled="f" stroked="f">
                  <v:textbox style="mso-fit-shape-to-text:t"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401862">
        <w:rPr>
          <w:noProof/>
          <w:lang w:val="es-ES"/>
        </w:rPr>
        <w:drawing>
          <wp:anchor distT="152400" distB="152400" distL="152400" distR="152400" simplePos="0" relativeHeight="251700224" behindDoc="0" locked="0" layoutInCell="1" allowOverlap="1" wp14:anchorId="20849925" wp14:editId="6D5AA99F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7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01862">
        <w:rPr>
          <w:noProof/>
          <w:lang w:val="es-E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4A2A3C7C">
                <wp:simplePos x="0" y="0"/>
                <wp:positionH relativeFrom="page">
                  <wp:posOffset>990027</wp:posOffset>
                </wp:positionH>
                <wp:positionV relativeFrom="page">
                  <wp:posOffset>3934205</wp:posOffset>
                </wp:positionV>
                <wp:extent cx="5580001" cy="1233531"/>
                <wp:effectExtent l="0" t="0" r="0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001" cy="1233531"/>
                          <a:chOff x="0" y="0"/>
                          <a:chExt cx="5580000" cy="1233530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0" y="0"/>
                            <a:ext cx="5580001" cy="686328"/>
                            <a:chOff x="0" y="0"/>
                            <a:chExt cx="5580000" cy="686327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/>
                          </pic:nvPicPr>
                          <pic:blipFill>
                            <a:blip r:embed="rId24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5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6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7"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8"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77777777" w:rsidR="006D21F2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efectiv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 xml:space="preserve">tarjeta de </w:t>
                              </w:r>
                            </w:p>
                            <w:p w14:paraId="5A7F8450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transfere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recibo</w:t>
                              </w:r>
                            </w:p>
                            <w:p w14:paraId="1DB84FFB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bancari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77777777" w:rsidR="006D21F2" w:rsidRPr="000E1329" w:rsidRDefault="006D21F2">
                              <w:pPr>
                                <w:pStyle w:val="Caption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0E1329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  <w:sz w:val="24"/>
                                  <w:szCs w:val="24"/>
                                </w:rPr>
                                <w:t>taló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74" style="position:absolute;margin-left:77.95pt;margin-top:309.8pt;width:439.35pt;height:97.15pt;z-index:251701248;mso-wrap-distance-left:12pt;mso-wrap-distance-top:12pt;mso-wrap-distance-right:12pt;mso-wrap-distance-bottom:12pt;mso-position-horizontal-relative:page;mso-position-vertical-relative:page" coordsize="5580000,123353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">
                <v:group id="Group 1073741877" o:spid="_x0000_s1075" style="position:absolute;width:5580001;height:686328" coordsize="5580000,6863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76" type="#_x0000_t75" alt="efectivo" style="position:absolute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iU&#10;lzHIAAAA4wAAAA8AAABkcnMvZG93bnJldi54bWxET81qwkAQvgt9h2UKXqRutKUJaVaxUlHw1NQH&#10;GLOTH5qdTbOrJm/fLRQ8zvc/2XowrbhS7xrLChbzCARxYXXDlYLT1+4pAeE8ssbWMikYycF69TDJ&#10;MNX2xp90zX0lQgi7FBXU3neplK6oyaCb2444cKXtDfpw9pXUPd5CuGnlMopepcGGQ0ONHW1rKr7z&#10;i1HwM+51kx/K4/B+nI27y4fbb86JUtPHYfMGwtPg7+J/90GH+VH8HL8skngJfz8FAOTqF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CYlJcxyAAAAOMAAAAPAAAAAAAAAAAAAAAA&#10;AJwCAABkcnMvZG93bnJldi54bWxQSwUGAAAAAAQABAD3AAAAkQMAAAAA&#10;" strokeweight="1pt">
                    <v:stroke miterlimit="4"/>
                    <v:imagedata r:id="rId29" o:title="efectivo"/>
                  </v:shape>
                  <v:shape id="card_inserting-64.png" o:spid="_x0000_s1077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C&#10;vofHAAAA4wAAAA8AAABkcnMvZG93bnJldi54bWxET81qwkAQvgu+wzKFXkQ31mI0dZVQKLTkZFS8&#10;DtkxCWZnQ3bV1KfvFgSP8/3PatObRlypc7VlBdNJBIK4sLrmUsF+9zVegHAeWWNjmRT8koPNejhY&#10;YaLtjbd0zX0pQgi7BBVU3reJlK6oyKCb2JY4cCfbGfTh7EqpO7yFcNPItyiaS4M1h4YKW/qsqDjn&#10;F6OA7tn5nsrDiCwf02X+k3HWZkq9vvTpBwhPvX+KH+5vHeZH8Sx+ny7iGfz/FACQ6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rCvofHAAAA4wAAAA8AAAAAAAAAAAAAAAAA&#10;nAIAAGRycy9kb3ducmV2LnhtbFBLBQYAAAAABAAEAPcAAACQAwAAAAA=&#10;" strokeweight="1pt">
                    <v:stroke miterlimit="4"/>
                    <v:imagedata r:id="rId30" o:title=""/>
                  </v:shape>
                  <v:shape id="check_book-64.png" o:spid="_x0000_s1078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A&#10;9HPGAAAA4wAAAA8AAABkcnMvZG93bnJldi54bWxET19rwjAQfx/sO4QT9jYTN2elGmUTBr7aDTbf&#10;juZsis0lNLF2334ZCHu83/9bb0fXiYH62HrWMJsqEMS1Ny03Gj4/3h+XIGJCNth5Jg0/FGG7ub9b&#10;Y2n8lQ80VKkROYRjiRpsSqGUMtaWHMapD8SZO/neYcpn30jT4zWHu04+KbWQDlvODRYD7SzV5+ri&#10;NLwFPMakipej/arO+/Z7COPipPXDZHxdgUg0pn/xzb03eb4qnov5bFnM4e+nDIDc/AI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M4D0c8YAAADjAAAADwAAAAAAAAAAAAAAAACc&#10;AgAAZHJzL2Rvd25yZXYueG1sUEsFBgAAAAAEAAQA9wAAAI8DAAAAAA==&#10;" strokeweight="1pt">
                    <v:stroke miterlimit="4"/>
                    <v:imagedata r:id="rId31" o:title=""/>
                  </v:shape>
                  <v:shape id="purchase_order-64.png" o:spid="_x0000_s1079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8H&#10;4/PIAAAA4wAAAA8AAABkcnMvZG93bnJldi54bWxET0trwkAQvhf6H5YpeKsbG9tI6ipqqXrpwRd4&#10;HLJjEszOhuwa4793BaHH+d4znnamEi01rrSsYNCPQBBnVpecK9jvft9HIJxH1lhZJgU3cjCdvL6M&#10;MdX2yhtqtz4XIYRdigoK7+tUSpcVZND1bU0cuJNtDPpwNrnUDV5DuKnkRxR9SYMlh4YCa1oUlJ23&#10;F6NgHtvb3+q4su1Pu1he4tn+dFifleq9dbNvEJ46/y9+utc6zI+SOBkORsknPH4KAMjJH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fB+PzyAAAAOMAAAAPAAAAAAAAAAAAAAAA&#10;AJwCAABkcnMvZG93bnJldi54bWxQSwUGAAAAAAQABAD3AAAAkQMAAAAA&#10;" strokeweight="1pt">
                    <v:stroke miterlimit="4"/>
                    <v:imagedata r:id="rId32" o:title=""/>
                  </v:shape>
                  <v:shape id="invoice-64.png" o:spid="_x0000_s1080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eY&#10;cD7JAAAA4wAAAA8AAABkcnMvZG93bnJldi54bWxET19rwjAQfx/sO4Qb7G0mumFLNcoYbOxhQnVj&#10;6NvRnG1ncylJ1O7bm4Gwx/v9v/lysJ04kQ+tYw3jkQJBXDnTcq3h6/P1IQcRIrLBzjFp+KUAy8Xt&#10;zRwL4868ptMm1iKFcChQQxNjX0gZqoYshpHriRO3d95iTKevpfF4TuG2kxOlptJiy6mhwZ5eGqoO&#10;m6PVsC4P363f+eEjL1c/R1VuJ2+Z0/r+bniegYg0xH/x1f1u0nyVPWZP4zybwt9PCQC5uA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t5hwPskAAADjAAAADwAAAAAAAAAAAAAA&#10;AACcAgAAZHJzL2Rvd25yZXYueG1sUEsFBgAAAAAEAAQA9wAAAJIDAAAAAA==&#10;" strokeweight="1pt">
                    <v:stroke miterlimit="4"/>
                    <v:imagedata r:id="rId33" o:title=""/>
                  </v:shape>
                </v:group>
                <v:rect id="Shape 1073741878" o:spid="_x0000_s1081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77777777" w:rsidR="006D21F2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efectivo</w:t>
                        </w:r>
                      </w:p>
                    </w:txbxContent>
                  </v:textbox>
                </v:rect>
                <v:rect id="Shape 1073741879" o:spid="_x0000_s1082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 xml:space="preserve">tarjeta de </w:t>
                        </w:r>
                      </w:p>
                      <w:p w14:paraId="5A7F8450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crédito</w:t>
                        </w:r>
                      </w:p>
                    </w:txbxContent>
                  </v:textbox>
                </v:rect>
                <v:rect id="Shape 1073741880" o:spid="_x0000_s1083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transferencia</w:t>
                        </w:r>
                      </w:p>
                    </w:txbxContent>
                  </v:textbox>
                </v:rect>
                <v:rect id="Shape 1073741881" o:spid="_x0000_s1084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recibo</w:t>
                        </w:r>
                      </w:p>
                      <w:p w14:paraId="1DB84FFB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bancario</w:t>
                        </w:r>
                      </w:p>
                    </w:txbxContent>
                  </v:textbox>
                </v:rect>
                <v:rect id="Shape 1073741882" o:spid="_x0000_s1085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77777777" w:rsidR="006D21F2" w:rsidRPr="000E1329" w:rsidRDefault="006D21F2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0E1329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  <w:sz w:val="24"/>
                            <w:szCs w:val="24"/>
                          </w:rPr>
                          <w:t>taló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</w:p>
    <w:p w14:paraId="5245A86B" w14:textId="77777777" w:rsidR="00C27D65" w:rsidRDefault="00401862">
      <w:pPr>
        <w:pStyle w:val="Body"/>
      </w:pPr>
      <w:r>
        <w:rPr>
          <w:noProof/>
          <w:lang w:val="es-E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515F4779">
                <wp:simplePos x="0" y="0"/>
                <wp:positionH relativeFrom="page">
                  <wp:posOffset>719999</wp:posOffset>
                </wp:positionH>
                <wp:positionV relativeFrom="page">
                  <wp:posOffset>2631693</wp:posOffset>
                </wp:positionV>
                <wp:extent cx="6120058" cy="6913910"/>
                <wp:effectExtent l="0" t="0" r="0" b="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6913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9041AF" w14:textId="77A8D144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das las dudas y preguntas que puedan surgir relacionadas con esta propuesta serán resueltas personalmente por {</w:t>
                            </w:r>
                            <w:proofErr w:type="spellStart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frontdesk</w:t>
                            </w:r>
                            <w:proofErr w:type="spellEnd"/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.</w:t>
                            </w:r>
                          </w:p>
                          <w:p w14:paraId="70348C38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AF442A5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o ella como el resto de personas que trabajamos en Enéresi sabemos lo importante que son la salud y la estética bucodentales y como pueden llegar a condicionar nuestra calidad de vida.</w:t>
                            </w:r>
                          </w:p>
                          <w:p w14:paraId="77AD88FB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576D0B9B" w14:textId="77777777" w:rsidR="006D21F2" w:rsidRPr="000E1329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abemos que la sonrisa es el instante donde todo cambia. Y sabemos cómo hacer crecer la tuy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margin-left:56.7pt;margin-top:207.2pt;width:481.9pt;height:544.4pt;z-index:251702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" mv:complextextbox="1" filled="f" stroked="f" strokeweight="1pt">
                <v:stroke miterlimit="4"/>
                <v:textbox inset="4pt,4pt,4pt,4pt">
                  <w:txbxContent>
                    <w:p w14:paraId="239041AF" w14:textId="77A8D144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das las dudas y preguntas que puedan surgir relacionadas con esta propuesta serán resueltas personalmente por 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rontdesk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.</w:t>
                      </w:r>
                    </w:p>
                    <w:p w14:paraId="70348C38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AF442A5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o ella como el resto de personas que trabajamos en Enéresi sabemos lo importante que son la salud y la estética bucodentales y como pueden llegar a condicionar nuestra calidad de vida.</w:t>
                      </w:r>
                    </w:p>
                    <w:p w14:paraId="77AD88FB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576D0B9B" w14:textId="77777777" w:rsidR="006D21F2" w:rsidRPr="000E1329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abemos que la sonrisa es el instante donde todo cambia. Y sabemos cómo hacer crecer la tuya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/>
        </w:rPr>
        <w:drawing>
          <wp:anchor distT="152400" distB="152400" distL="152400" distR="152400" simplePos="0" relativeHeight="251703296" behindDoc="0" locked="0" layoutInCell="1" allowOverlap="1" wp14:anchorId="5D0AF2C2" wp14:editId="4F45D269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152400" distB="152400" distL="152400" distR="152400" simplePos="0" relativeHeight="251704320" behindDoc="0" locked="0" layoutInCell="1" allowOverlap="1" wp14:anchorId="649D5C13" wp14:editId="44A5DDBC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8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555AF26D" w14:textId="77777777" w:rsidR="00C27D65" w:rsidRDefault="00401862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19BE7747" wp14:editId="2A385C1A">
                <wp:simplePos x="0" y="0"/>
                <wp:positionH relativeFrom="page">
                  <wp:posOffset>719999</wp:posOffset>
                </wp:positionH>
                <wp:positionV relativeFrom="page">
                  <wp:posOffset>1598852</wp:posOffset>
                </wp:positionV>
                <wp:extent cx="6120058" cy="1668042"/>
                <wp:effectExtent l="0" t="0" r="0" b="0"/>
                <wp:wrapTopAndBottom distT="152400" distB="152400"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8" cy="166804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C1EF346" w14:textId="6877EC1A" w:rsidR="006D21F2" w:rsidRPr="00BE65C7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caps w:val="0"/>
                                <w:sz w:val="36"/>
                                <w:szCs w:val="36"/>
                              </w:rPr>
                              <w:t>Anexo 1</w:t>
                            </w:r>
                          </w:p>
                          <w:p w14:paraId="3A678325" w14:textId="10F1056D" w:rsidR="006D21F2" w:rsidRPr="00BE65C7" w:rsidRDefault="006D21F2">
                            <w:pPr>
                              <w:pStyle w:val="Caption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E65C7">
                              <w:rPr>
                                <w:rFonts w:ascii="Arial" w:hAnsi="Arial" w:cs="Arial"/>
                                <w:bCs w:val="0"/>
                                <w:caps w:val="0"/>
                                <w:sz w:val="36"/>
                                <w:szCs w:val="36"/>
                              </w:rPr>
                              <w:t>Detalle de intervencion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margin-left:56.7pt;margin-top:125.9pt;width:481.9pt;height:131.35pt;z-index:2517053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" filled="f" stroked="f" strokeweight="1pt">
                <v:stroke miterlimit="4"/>
                <v:textbox inset="4pt,4pt,4pt,4pt">
                  <w:txbxContent>
                    <w:p w14:paraId="2C1EF346" w14:textId="6877EC1A" w:rsidR="006D21F2" w:rsidRPr="00BE65C7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caps w:val="0"/>
                          <w:sz w:val="36"/>
                          <w:szCs w:val="36"/>
                        </w:rPr>
                        <w:t>Anexo 1</w:t>
                      </w:r>
                    </w:p>
                    <w:p w14:paraId="3A678325" w14:textId="10F1056D" w:rsidR="006D21F2" w:rsidRPr="00BE65C7" w:rsidRDefault="006D21F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E65C7">
                        <w:rPr>
                          <w:rFonts w:ascii="Arial" w:hAnsi="Arial" w:cs="Arial"/>
                          <w:bCs w:val="0"/>
                          <w:caps w:val="0"/>
                          <w:sz w:val="36"/>
                          <w:szCs w:val="36"/>
                        </w:rPr>
                        <w:t>Detalle de intervenciones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152400" distB="152400" distL="152400" distR="152400" simplePos="0" relativeHeight="251706368" behindDoc="0" locked="0" layoutInCell="1" allowOverlap="1" wp14:anchorId="08915F58" wp14:editId="4F320D03">
            <wp:simplePos x="0" y="0"/>
            <wp:positionH relativeFrom="page">
              <wp:posOffset>720169</wp:posOffset>
            </wp:positionH>
            <wp:positionV relativeFrom="page">
              <wp:posOffset>437889</wp:posOffset>
            </wp:positionV>
            <wp:extent cx="568871" cy="568871"/>
            <wp:effectExtent l="0" t="0" r="0" b="0"/>
            <wp:wrapTopAndBottom distT="152400" distB="152400"/>
            <wp:docPr id="107374188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8" name="logo_eneresi_e-03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1" cy="5688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3F136" w14:textId="77777777" w:rsidR="004C463D" w:rsidRDefault="004C463D">
      <w:r>
        <w:separator/>
      </w:r>
    </w:p>
  </w:endnote>
  <w:endnote w:type="continuationSeparator" w:id="0">
    <w:p w14:paraId="6B07A906" w14:textId="77777777" w:rsidR="004C463D" w:rsidRDefault="004C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zald-Book">
    <w:panose1 w:val="0200050400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lackItalic">
    <w:panose1 w:val="0200050400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3439F" w14:textId="77777777" w:rsidR="006D21F2" w:rsidRDefault="006D21F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9D2B7" w14:textId="63276F31" w:rsidR="006D21F2" w:rsidRDefault="006D21F2" w:rsidP="00F208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AE9CC" w14:textId="77777777" w:rsidR="004C463D" w:rsidRDefault="004C463D">
      <w:r>
        <w:separator/>
      </w:r>
    </w:p>
  </w:footnote>
  <w:footnote w:type="continuationSeparator" w:id="0">
    <w:p w14:paraId="360444E9" w14:textId="77777777" w:rsidR="004C463D" w:rsidRDefault="004C4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63EBB" w14:textId="7AE18922" w:rsidR="006D21F2" w:rsidRPr="00816EBC" w:rsidRDefault="006D21F2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4338B"/>
    <w:rsid w:val="000E1329"/>
    <w:rsid w:val="00142AE8"/>
    <w:rsid w:val="00145660"/>
    <w:rsid w:val="00156085"/>
    <w:rsid w:val="00160984"/>
    <w:rsid w:val="00216F42"/>
    <w:rsid w:val="00273AC5"/>
    <w:rsid w:val="0028586A"/>
    <w:rsid w:val="0029230E"/>
    <w:rsid w:val="002D56D6"/>
    <w:rsid w:val="0031082B"/>
    <w:rsid w:val="00312649"/>
    <w:rsid w:val="00377838"/>
    <w:rsid w:val="00384953"/>
    <w:rsid w:val="00401862"/>
    <w:rsid w:val="00433873"/>
    <w:rsid w:val="004660A8"/>
    <w:rsid w:val="00480A70"/>
    <w:rsid w:val="00480D41"/>
    <w:rsid w:val="004C463D"/>
    <w:rsid w:val="004F3D8A"/>
    <w:rsid w:val="0051699C"/>
    <w:rsid w:val="005569B4"/>
    <w:rsid w:val="0058336B"/>
    <w:rsid w:val="006D21F2"/>
    <w:rsid w:val="00766C3F"/>
    <w:rsid w:val="00790E03"/>
    <w:rsid w:val="00793DAF"/>
    <w:rsid w:val="00795F05"/>
    <w:rsid w:val="007A1FE8"/>
    <w:rsid w:val="007C429B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511A2"/>
    <w:rsid w:val="00A5728B"/>
    <w:rsid w:val="00AB29EE"/>
    <w:rsid w:val="00AC5D35"/>
    <w:rsid w:val="00B60174"/>
    <w:rsid w:val="00B62525"/>
    <w:rsid w:val="00B715F1"/>
    <w:rsid w:val="00BD199C"/>
    <w:rsid w:val="00BE65C7"/>
    <w:rsid w:val="00BE74A4"/>
    <w:rsid w:val="00C27D65"/>
    <w:rsid w:val="00CB2B04"/>
    <w:rsid w:val="00CD2843"/>
    <w:rsid w:val="00CF79BA"/>
    <w:rsid w:val="00D544A5"/>
    <w:rsid w:val="00D82FF4"/>
    <w:rsid w:val="00DD019F"/>
    <w:rsid w:val="00E51931"/>
    <w:rsid w:val="00E535C9"/>
    <w:rsid w:val="00E766EA"/>
    <w:rsid w:val="00ED11A1"/>
    <w:rsid w:val="00EE33E3"/>
    <w:rsid w:val="00F2081F"/>
    <w:rsid w:val="00F82E68"/>
    <w:rsid w:val="00FB6764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">
    <w:name w:val="Caption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15F1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5F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73BFE-AA6E-694E-AB43-8CFFF580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</Words>
  <Characters>56</Characters>
  <Application>Microsoft Macintosh Word</Application>
  <DocSecurity>0</DocSecurity>
  <Lines>1</Lines>
  <Paragraphs>1</Paragraphs>
  <ScaleCrop>false</ScaleCrop>
  <Company>Sonrie SL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 Badia</cp:lastModifiedBy>
  <cp:revision>2</cp:revision>
  <cp:lastPrinted>2014-09-17T16:58:00Z</cp:lastPrinted>
  <dcterms:created xsi:type="dcterms:W3CDTF">2014-10-08T11:45:00Z</dcterms:created>
  <dcterms:modified xsi:type="dcterms:W3CDTF">2014-10-08T11:45:00Z</dcterms:modified>
</cp:coreProperties>
</file>